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根据地教育史  中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根据地教育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88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革命根据地教育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